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C927F" w14:textId="570D0EB8" w:rsidR="00652C33" w:rsidRPr="00DD7EDB" w:rsidRDefault="00EF4399" w:rsidP="000D2DE5">
      <w:pPr>
        <w:jc w:val="center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t>I</w:t>
      </w:r>
      <w:r w:rsidR="00DD7EDB" w:rsidRPr="00DD7EDB">
        <w:rPr>
          <w:rFonts w:ascii="Arial" w:hAnsi="Arial" w:cs="Arial"/>
          <w:sz w:val="28"/>
          <w:lang w:val="en-GB"/>
        </w:rPr>
        <w:t xml:space="preserve">nformation </w:t>
      </w:r>
      <w:r w:rsidR="00D71AC9">
        <w:rPr>
          <w:rFonts w:ascii="Arial" w:hAnsi="Arial" w:cs="Arial"/>
          <w:sz w:val="28"/>
          <w:lang w:val="en-GB"/>
        </w:rPr>
        <w:t>a</w:t>
      </w:r>
      <w:r w:rsidR="007162D6">
        <w:rPr>
          <w:rFonts w:ascii="Arial" w:hAnsi="Arial" w:cs="Arial"/>
          <w:sz w:val="28"/>
          <w:lang w:val="en-GB"/>
        </w:rPr>
        <w:t>bout</w:t>
      </w:r>
      <w:r>
        <w:rPr>
          <w:rFonts w:ascii="Arial" w:hAnsi="Arial" w:cs="Arial"/>
          <w:sz w:val="28"/>
          <w:lang w:val="en-GB"/>
        </w:rPr>
        <w:t xml:space="preserve"> applicant and partner</w:t>
      </w:r>
      <w:r w:rsidR="00DD7EDB" w:rsidRPr="00DD7EDB">
        <w:rPr>
          <w:rFonts w:ascii="Arial" w:hAnsi="Arial" w:cs="Arial"/>
          <w:sz w:val="28"/>
          <w:lang w:val="en-GB"/>
        </w:rPr>
        <w:t xml:space="preserve"> companies </w:t>
      </w:r>
    </w:p>
    <w:p w14:paraId="67CCCCA7" w14:textId="77777777" w:rsidR="000D2DE5" w:rsidRPr="00DD7EDB" w:rsidRDefault="000D2DE5" w:rsidP="00474D0D">
      <w:pPr>
        <w:jc w:val="center"/>
        <w:rPr>
          <w:sz w:val="12"/>
          <w:lang w:val="en-GB"/>
        </w:rPr>
      </w:pPr>
    </w:p>
    <w:p w14:paraId="66ED86D6" w14:textId="1F5E2666" w:rsidR="009863EE" w:rsidRDefault="00DD7EDB" w:rsidP="00474D0D">
      <w:pPr>
        <w:jc w:val="center"/>
        <w:rPr>
          <w:lang w:val="en-GB"/>
        </w:rPr>
      </w:pPr>
      <w:r w:rsidRPr="00DD7EDB">
        <w:rPr>
          <w:lang w:val="en-GB"/>
        </w:rPr>
        <w:t xml:space="preserve">(Complete one form per </w:t>
      </w:r>
      <w:r w:rsidR="00EF4399">
        <w:rPr>
          <w:lang w:val="en-GB"/>
        </w:rPr>
        <w:t>company</w:t>
      </w:r>
      <w:r w:rsidRPr="00DD7EDB">
        <w:rPr>
          <w:lang w:val="en-GB"/>
        </w:rPr>
        <w:t xml:space="preserve"> – forms may be </w:t>
      </w:r>
      <w:r w:rsidR="003217AC">
        <w:rPr>
          <w:lang w:val="en-GB"/>
        </w:rPr>
        <w:t>saved</w:t>
      </w:r>
      <w:r w:rsidR="003217AC" w:rsidRPr="00DD7EDB">
        <w:rPr>
          <w:lang w:val="en-GB"/>
        </w:rPr>
        <w:t xml:space="preserve"> </w:t>
      </w:r>
      <w:r w:rsidRPr="00DD7EDB">
        <w:rPr>
          <w:lang w:val="en-GB"/>
        </w:rPr>
        <w:t>together as a composite document in pdf-format)</w:t>
      </w:r>
    </w:p>
    <w:p w14:paraId="027E7FDF" w14:textId="77777777" w:rsidR="00B36FD4" w:rsidRPr="00DD7EDB" w:rsidRDefault="00B36FD4" w:rsidP="00474D0D">
      <w:pPr>
        <w:rPr>
          <w:b/>
          <w:sz w:val="24"/>
          <w:szCs w:val="32"/>
          <w:lang w:val="en-GB"/>
        </w:rPr>
      </w:pPr>
    </w:p>
    <w:p w14:paraId="49FC32BA" w14:textId="05C34161" w:rsidR="00E24CB3" w:rsidRPr="00DD7EDB" w:rsidRDefault="00DD7EDB" w:rsidP="00474D0D">
      <w:pPr>
        <w:rPr>
          <w:szCs w:val="32"/>
          <w:lang w:val="en-GB"/>
        </w:rPr>
      </w:pPr>
      <w:r w:rsidRPr="00DD7EDB">
        <w:rPr>
          <w:szCs w:val="32"/>
          <w:lang w:val="en-GB"/>
        </w:rPr>
        <w:t>A form must be filled in for each of the following:</w:t>
      </w:r>
    </w:p>
    <w:p w14:paraId="6B32E38F" w14:textId="2DE1F4D6" w:rsidR="00E24CB3" w:rsidRPr="00DD7EDB" w:rsidRDefault="00DD7EDB" w:rsidP="00E24CB3">
      <w:pPr>
        <w:pStyle w:val="Listeavsnitt"/>
        <w:numPr>
          <w:ilvl w:val="0"/>
          <w:numId w:val="3"/>
        </w:numPr>
        <w:rPr>
          <w:szCs w:val="32"/>
          <w:lang w:val="en-GB"/>
        </w:rPr>
      </w:pPr>
      <w:r w:rsidRPr="00DD7EDB">
        <w:rPr>
          <w:szCs w:val="32"/>
          <w:lang w:val="en-GB"/>
        </w:rPr>
        <w:t xml:space="preserve">Project Owner (the company serving as the formal applicant); </w:t>
      </w:r>
    </w:p>
    <w:p w14:paraId="1A50DB90" w14:textId="045C8533" w:rsidR="00E77322" w:rsidRPr="00DD7EDB" w:rsidRDefault="00DD7EDB" w:rsidP="00E24CB3">
      <w:pPr>
        <w:pStyle w:val="Listeavsnitt"/>
        <w:numPr>
          <w:ilvl w:val="0"/>
          <w:numId w:val="3"/>
        </w:numPr>
        <w:rPr>
          <w:szCs w:val="32"/>
          <w:lang w:val="en-GB"/>
        </w:rPr>
      </w:pPr>
      <w:r w:rsidRPr="00DD7EDB">
        <w:rPr>
          <w:szCs w:val="32"/>
          <w:lang w:val="en-GB"/>
        </w:rPr>
        <w:t xml:space="preserve">All other companies listed as </w:t>
      </w:r>
      <w:r>
        <w:rPr>
          <w:szCs w:val="32"/>
          <w:lang w:val="en-GB"/>
        </w:rPr>
        <w:t xml:space="preserve">“company partners” in the project description. </w:t>
      </w:r>
    </w:p>
    <w:p w14:paraId="1387292B" w14:textId="77777777" w:rsidR="007C3F8D" w:rsidRPr="00DD7EDB" w:rsidRDefault="007C3F8D" w:rsidP="00D73133">
      <w:pPr>
        <w:pStyle w:val="Listeavsnitt"/>
        <w:ind w:left="780"/>
        <w:rPr>
          <w:szCs w:val="32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DD7EDB" w14:paraId="1D8A2175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080B7D4D" w14:textId="2809A202" w:rsidR="001976C0" w:rsidRPr="00DD7EDB" w:rsidRDefault="00DD7EDB" w:rsidP="003217A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ompany nam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3BD2B582" w14:textId="77777777" w:rsidR="001976C0" w:rsidRPr="00DD7EDB" w:rsidRDefault="001976C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DD7EDB" w14:paraId="35E1E830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3F084C9A" w14:textId="46267577" w:rsidR="00D73133" w:rsidRPr="00DD7EDB" w:rsidRDefault="00DD7EDB" w:rsidP="003217A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D7EDB">
              <w:rPr>
                <w:rFonts w:asciiTheme="minorHAnsi" w:hAnsiTheme="minorHAnsi"/>
                <w:sz w:val="22"/>
                <w:szCs w:val="22"/>
                <w:lang w:val="en-GB"/>
              </w:rPr>
              <w:t>Enterprise no.:</w:t>
            </w:r>
          </w:p>
        </w:tc>
        <w:tc>
          <w:tcPr>
            <w:tcW w:w="3544" w:type="dxa"/>
            <w:shd w:val="clear" w:color="auto" w:fill="auto"/>
          </w:tcPr>
          <w:p w14:paraId="3C6F90C1" w14:textId="77777777" w:rsidR="00D73133" w:rsidRPr="00DD7EDB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BAC9885" w14:textId="6442DD26" w:rsidR="00D73133" w:rsidRPr="00DD7EDB" w:rsidRDefault="00DD7EDB" w:rsidP="003217A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Year established:</w:t>
            </w:r>
          </w:p>
        </w:tc>
        <w:tc>
          <w:tcPr>
            <w:tcW w:w="1667" w:type="dxa"/>
            <w:shd w:val="clear" w:color="auto" w:fill="auto"/>
          </w:tcPr>
          <w:p w14:paraId="57641762" w14:textId="77777777" w:rsidR="00D73133" w:rsidRPr="00DD7EDB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DD7EDB" w14:paraId="2AB35667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18E80522" w14:textId="1B67C8E1" w:rsidR="00D73133" w:rsidRPr="00DD7EDB" w:rsidRDefault="00DD7EDB" w:rsidP="003217A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ompany websit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1819A3F3" w14:textId="77777777" w:rsidR="00D73133" w:rsidRPr="00DD7EDB" w:rsidRDefault="00D73133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934106" w:rsidRPr="00EC53D6" w14:paraId="0E6979E4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3D067EF1" w14:textId="2A40DB27" w:rsidR="00DD7EDB" w:rsidRDefault="00DD7EDB">
            <w:pPr>
              <w:rPr>
                <w:rFonts w:asciiTheme="minorHAnsi" w:hAnsiTheme="minorHAnsi"/>
                <w:i/>
                <w:lang w:val="en-GB"/>
              </w:rPr>
            </w:pPr>
            <w:r>
              <w:rPr>
                <w:rFonts w:asciiTheme="minorHAnsi" w:hAnsiTheme="minorHAnsi"/>
                <w:i/>
                <w:lang w:val="en-GB"/>
              </w:rPr>
              <w:t xml:space="preserve">Brief description – maximum 20 lines/200 words – of the company’s business area (most important products or services), </w:t>
            </w:r>
            <w:r w:rsidRPr="00DD7EDB">
              <w:rPr>
                <w:rFonts w:asciiTheme="minorHAnsi" w:hAnsiTheme="minorHAnsi"/>
                <w:i/>
                <w:lang w:val="en-GB"/>
              </w:rPr>
              <w:t>target groups/primary markets</w:t>
            </w:r>
            <w:r w:rsidR="0059757E">
              <w:rPr>
                <w:rFonts w:asciiTheme="minorHAnsi" w:hAnsiTheme="minorHAnsi"/>
                <w:i/>
                <w:lang w:val="en-GB"/>
              </w:rPr>
              <w:t xml:space="preserve">, </w:t>
            </w:r>
            <w:r w:rsidR="0059757E">
              <w:rPr>
                <w:rFonts w:asciiTheme="minorHAnsi" w:hAnsiTheme="minorHAnsi"/>
                <w:i/>
                <w:lang w:val="en-US"/>
              </w:rPr>
              <w:t>environmental profile/certification</w:t>
            </w:r>
            <w:r w:rsidRPr="00DD7EDB">
              <w:rPr>
                <w:rFonts w:asciiTheme="minorHAnsi" w:hAnsiTheme="minorHAnsi"/>
                <w:i/>
                <w:lang w:val="en-GB"/>
              </w:rPr>
              <w:t xml:space="preserve"> and market position</w:t>
            </w:r>
            <w:r w:rsidR="00EC53D6">
              <w:rPr>
                <w:rFonts w:asciiTheme="minorHAnsi" w:hAnsiTheme="minorHAnsi"/>
                <w:i/>
                <w:lang w:val="en-GB"/>
              </w:rPr>
              <w:t>. W</w:t>
            </w:r>
            <w:r w:rsidR="00EC53D6" w:rsidRPr="00EC53D6">
              <w:rPr>
                <w:rFonts w:asciiTheme="minorHAnsi" w:hAnsiTheme="minorHAnsi"/>
                <w:i/>
                <w:lang w:val="en-GB"/>
              </w:rPr>
              <w:t>hether the company’s own R&amp;D personnel will be participating in the implementation of the project and the knowledge/expertise that they will be contributing</w:t>
            </w:r>
            <w:r w:rsidR="00EC53D6">
              <w:rPr>
                <w:rFonts w:asciiTheme="minorHAnsi" w:hAnsiTheme="minorHAnsi"/>
                <w:i/>
                <w:lang w:val="en-GB"/>
              </w:rPr>
              <w:t>.</w:t>
            </w:r>
          </w:p>
          <w:p w14:paraId="09B6F9A3" w14:textId="77777777" w:rsidR="000D2DE5" w:rsidRPr="00DD7EDB" w:rsidRDefault="000D2DE5">
            <w:pPr>
              <w:rPr>
                <w:rFonts w:asciiTheme="minorHAnsi" w:hAnsiTheme="minorHAnsi"/>
                <w:lang w:val="en-GB"/>
              </w:rPr>
            </w:pPr>
          </w:p>
          <w:p w14:paraId="4B93989D" w14:textId="77777777" w:rsidR="000D2DE5" w:rsidRPr="00DD7EDB" w:rsidRDefault="000D2DE5">
            <w:pPr>
              <w:rPr>
                <w:rFonts w:asciiTheme="minorHAnsi" w:hAnsiTheme="minorHAnsi"/>
                <w:lang w:val="en-GB"/>
              </w:rPr>
            </w:pPr>
          </w:p>
          <w:p w14:paraId="785293ED" w14:textId="77777777" w:rsidR="000D2DE5" w:rsidRPr="00DD7EDB" w:rsidRDefault="000D2DE5">
            <w:pPr>
              <w:rPr>
                <w:rFonts w:asciiTheme="minorHAnsi" w:hAnsiTheme="minorHAnsi"/>
                <w:lang w:val="en-GB"/>
              </w:rPr>
            </w:pPr>
          </w:p>
          <w:p w14:paraId="1301E396" w14:textId="77777777" w:rsidR="000D2DE5" w:rsidRPr="00DD7EDB" w:rsidRDefault="000D2DE5">
            <w:pPr>
              <w:rPr>
                <w:rFonts w:asciiTheme="minorHAnsi" w:hAnsiTheme="minorHAnsi"/>
                <w:lang w:val="en-GB"/>
              </w:rPr>
            </w:pPr>
          </w:p>
          <w:p w14:paraId="5E2C8A97" w14:textId="77777777" w:rsidR="000D2DE5" w:rsidRPr="00DD7EDB" w:rsidRDefault="000D2DE5">
            <w:pPr>
              <w:rPr>
                <w:rFonts w:asciiTheme="minorHAnsi" w:hAnsiTheme="minorHAnsi"/>
                <w:lang w:val="en-GB"/>
              </w:rPr>
            </w:pPr>
          </w:p>
          <w:p w14:paraId="2BD942DC" w14:textId="77777777" w:rsidR="0085034F" w:rsidRPr="00DD7EDB" w:rsidRDefault="0085034F">
            <w:pPr>
              <w:rPr>
                <w:rFonts w:asciiTheme="minorHAnsi" w:hAnsiTheme="minorHAnsi"/>
                <w:lang w:val="en-GB"/>
              </w:rPr>
            </w:pPr>
          </w:p>
          <w:p w14:paraId="48E6AAA4" w14:textId="77777777" w:rsidR="0085034F" w:rsidRPr="00DD7EDB" w:rsidRDefault="0085034F">
            <w:pPr>
              <w:rPr>
                <w:rFonts w:asciiTheme="minorHAnsi" w:hAnsiTheme="minorHAnsi"/>
                <w:lang w:val="en-GB"/>
              </w:rPr>
            </w:pPr>
          </w:p>
          <w:p w14:paraId="542D42AC" w14:textId="77777777" w:rsidR="0085034F" w:rsidRPr="00DD7EDB" w:rsidRDefault="0085034F">
            <w:pPr>
              <w:rPr>
                <w:rFonts w:asciiTheme="minorHAnsi" w:hAnsiTheme="minorHAnsi"/>
                <w:lang w:val="en-GB"/>
              </w:rPr>
            </w:pPr>
          </w:p>
          <w:p w14:paraId="6763AC4E" w14:textId="77777777" w:rsidR="0085034F" w:rsidRPr="00DD7EDB" w:rsidRDefault="0085034F">
            <w:pPr>
              <w:rPr>
                <w:rFonts w:asciiTheme="minorHAnsi" w:hAnsiTheme="minorHAnsi"/>
                <w:lang w:val="en-GB"/>
              </w:rPr>
            </w:pPr>
          </w:p>
          <w:p w14:paraId="75D614C8" w14:textId="77777777" w:rsidR="006B4C62" w:rsidRPr="00DD7EDB" w:rsidRDefault="006B4C62">
            <w:pPr>
              <w:rPr>
                <w:rFonts w:asciiTheme="minorHAnsi" w:hAnsiTheme="minorHAnsi"/>
                <w:lang w:val="en-GB"/>
              </w:rPr>
            </w:pPr>
          </w:p>
          <w:p w14:paraId="30E844CD" w14:textId="77777777" w:rsidR="006B4C62" w:rsidRPr="00DD7EDB" w:rsidRDefault="006B4C62">
            <w:pPr>
              <w:rPr>
                <w:rFonts w:asciiTheme="minorHAnsi" w:hAnsiTheme="minorHAnsi"/>
                <w:lang w:val="en-GB"/>
              </w:rPr>
            </w:pPr>
          </w:p>
          <w:p w14:paraId="59A447F5" w14:textId="77777777" w:rsidR="000D2DE5" w:rsidRPr="00DD7EDB" w:rsidRDefault="000D2DE5">
            <w:pPr>
              <w:rPr>
                <w:rFonts w:asciiTheme="minorHAnsi" w:hAnsiTheme="minorHAnsi"/>
                <w:lang w:val="en-GB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EC53D6" w14:paraId="51434CC0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9CFFF9F" w14:textId="5C7F9FF0" w:rsidR="008733EE" w:rsidRPr="00DD7EDB" w:rsidRDefault="0032346A" w:rsidP="001250F6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Key figures for most recent accounting year (all figures</w:t>
            </w:r>
            <w:r w:rsidR="00B441B0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to be provided in NOK million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en-GB"/>
              </w:rPr>
              <w:t>Specify y</w:t>
            </w:r>
            <w:r w:rsidRPr="0032346A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en-GB"/>
              </w:rPr>
              <w:t>ear</w:t>
            </w:r>
            <w:r w:rsidR="007162D6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en-GB"/>
              </w:rPr>
              <w:t xml:space="preserve"> for the accounts</w:t>
            </w:r>
            <w:r w:rsidR="001250F6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en-GB"/>
              </w:rPr>
              <w:t xml:space="preserve"> (FTE= Full time equivalents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992" w:type="dxa"/>
            <w:vAlign w:val="center"/>
          </w:tcPr>
          <w:p w14:paraId="6B8E6847" w14:textId="77777777" w:rsidR="008733EE" w:rsidRPr="00DD7EDB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8733EE" w:rsidRPr="00EC53D6" w14:paraId="5AEC8DB3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5813DE6C" w14:textId="5EF11A11" w:rsidR="008733EE" w:rsidRPr="00DD7EDB" w:rsidRDefault="0032346A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No. of employees:</w:t>
            </w:r>
          </w:p>
        </w:tc>
        <w:tc>
          <w:tcPr>
            <w:tcW w:w="1112" w:type="dxa"/>
            <w:vAlign w:val="center"/>
          </w:tcPr>
          <w:p w14:paraId="0D48BED0" w14:textId="77777777" w:rsidR="008733EE" w:rsidRPr="00DD7EDB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116E6D4" w14:textId="2FD27212" w:rsidR="008733EE" w:rsidRPr="00DD7EDB" w:rsidRDefault="0032346A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46A2498D" w14:textId="77777777" w:rsidR="008733EE" w:rsidRPr="00DD7EDB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733EE" w:rsidRPr="00EC53D6" w14:paraId="40008EB9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1610318A" w14:textId="5544A342" w:rsidR="008733EE" w:rsidRPr="00DD7EDB" w:rsidRDefault="0032346A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No. of R&amp;D personnel:</w:t>
            </w:r>
          </w:p>
        </w:tc>
        <w:tc>
          <w:tcPr>
            <w:tcW w:w="1112" w:type="dxa"/>
            <w:vAlign w:val="center"/>
          </w:tcPr>
          <w:p w14:paraId="064940D2" w14:textId="77777777" w:rsidR="008733EE" w:rsidRPr="00DD7EDB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BEDD4CA" w14:textId="354F1803" w:rsidR="008733EE" w:rsidRPr="00DD7EDB" w:rsidRDefault="0032346A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7E0925EA" w14:textId="77777777" w:rsidR="008733EE" w:rsidRPr="00DD7EDB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DD7EDB" w14:paraId="59C11C72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70702DD7" w14:textId="4FC67418" w:rsidR="00E24CB3" w:rsidRPr="00DD7EDB" w:rsidRDefault="0032346A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1A9B7AC2" w14:textId="77777777" w:rsidR="00E24CB3" w:rsidRPr="00DD7EDB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DD7EDB" w14:paraId="65A81F8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06D358D" w14:textId="3B6F5D7A" w:rsidR="00E24CB3" w:rsidRPr="00DD7EDB" w:rsidRDefault="004A2BE6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Balance</w:t>
            </w:r>
            <w:r w:rsidR="0032346A">
              <w:rPr>
                <w:rFonts w:asciiTheme="minorHAnsi" w:hAnsiTheme="minorHAnsi"/>
                <w:sz w:val="22"/>
                <w:lang w:val="en-GB"/>
              </w:rPr>
              <w:t xml:space="preserve"> sheet total:</w:t>
            </w:r>
          </w:p>
        </w:tc>
        <w:tc>
          <w:tcPr>
            <w:tcW w:w="2551" w:type="dxa"/>
            <w:gridSpan w:val="2"/>
            <w:vAlign w:val="center"/>
          </w:tcPr>
          <w:p w14:paraId="58AC50E4" w14:textId="77777777" w:rsidR="00E24CB3" w:rsidRPr="00DD7EDB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DD7EDB" w14:paraId="0DC5A87F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7DCE830A" w14:textId="662531C7" w:rsidR="00E24CB3" w:rsidRPr="00DD7EDB" w:rsidRDefault="00B5156F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Earnings</w:t>
            </w:r>
            <w:r w:rsidR="0032346A">
              <w:rPr>
                <w:rFonts w:asciiTheme="minorHAnsi" w:hAnsiTheme="minorHAnsi"/>
                <w:sz w:val="22"/>
                <w:lang w:val="en-GB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76860047" w14:textId="77777777" w:rsidR="00E24CB3" w:rsidRPr="00DD7EDB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DD7EDB" w14:paraId="567EDDC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72DDB79F" w14:textId="3710A264" w:rsidR="00E24CB3" w:rsidRPr="00DD7EDB" w:rsidRDefault="0032346A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3EDA4466" w14:textId="77777777" w:rsidR="00E24CB3" w:rsidRPr="00DD7EDB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DD7EDB" w14:paraId="533B659D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5C0F54F7" w14:textId="55671039" w:rsidR="0085034F" w:rsidRPr="00DD7EDB" w:rsidRDefault="003C4EAC" w:rsidP="00B5156F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Information about ownership:</w:t>
            </w:r>
          </w:p>
        </w:tc>
      </w:tr>
      <w:tr w:rsidR="0085034F" w:rsidRPr="00DD7EDB" w14:paraId="093E22F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F45489A" w14:textId="57073AE9" w:rsidR="0085034F" w:rsidRPr="00DD7EDB" w:rsidRDefault="003C4EAC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Do</w:t>
            </w:r>
            <w:r w:rsidR="00EA57D9">
              <w:rPr>
                <w:rFonts w:asciiTheme="minorHAnsi" w:hAnsiTheme="minorHAnsi"/>
                <w:sz w:val="22"/>
                <w:lang w:val="en-GB"/>
              </w:rPr>
              <w:t xml:space="preserve"> one or more enterprises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hold </w:t>
            </w:r>
            <w:r w:rsidR="00EA57D9">
              <w:rPr>
                <w:rFonts w:asciiTheme="minorHAnsi" w:hAnsiTheme="minorHAnsi"/>
                <w:sz w:val="22"/>
                <w:lang w:val="en-GB"/>
              </w:rPr>
              <w:t xml:space="preserve">an ownership interest of </w:t>
            </w:r>
            <w:r>
              <w:rPr>
                <w:rFonts w:asciiTheme="minorHAnsi" w:hAnsiTheme="minorHAnsi"/>
                <w:sz w:val="22"/>
                <w:lang w:val="en-GB"/>
              </w:rPr>
              <w:t>25% or more in the company? (Yes/No)</w:t>
            </w:r>
          </w:p>
        </w:tc>
        <w:tc>
          <w:tcPr>
            <w:tcW w:w="2551" w:type="dxa"/>
            <w:gridSpan w:val="2"/>
            <w:vAlign w:val="center"/>
          </w:tcPr>
          <w:p w14:paraId="4FFF1E67" w14:textId="77777777" w:rsidR="0085034F" w:rsidRPr="00DD7EDB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DD7EDB" w14:paraId="2B527911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AD8BA0" w14:textId="6E3D2D1E" w:rsidR="0085034F" w:rsidRPr="00DD7EDB" w:rsidRDefault="003C4EAC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Does the company hold</w:t>
            </w:r>
            <w:r w:rsidR="00EA57D9">
              <w:rPr>
                <w:rFonts w:asciiTheme="minorHAnsi" w:hAnsiTheme="minorHAnsi"/>
                <w:sz w:val="22"/>
                <w:lang w:val="en-GB"/>
              </w:rPr>
              <w:t xml:space="preserve"> an ownership interest of 25% or more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in</w:t>
            </w:r>
            <w:r w:rsidR="00EA57D9">
              <w:rPr>
                <w:rFonts w:asciiTheme="minorHAnsi" w:hAnsiTheme="minorHAnsi"/>
                <w:sz w:val="22"/>
                <w:lang w:val="en-GB"/>
              </w:rPr>
              <w:t xml:space="preserve"> one or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EA57D9">
              <w:rPr>
                <w:rFonts w:asciiTheme="minorHAnsi" w:hAnsiTheme="minorHAnsi"/>
                <w:sz w:val="22"/>
                <w:lang w:val="en-GB"/>
              </w:rPr>
              <w:t>more enterprises</w:t>
            </w:r>
            <w:r>
              <w:rPr>
                <w:rFonts w:asciiTheme="minorHAnsi" w:hAnsiTheme="minorHAnsi"/>
                <w:sz w:val="22"/>
                <w:lang w:val="en-GB"/>
              </w:rPr>
              <w:t>? (Yes/No)</w:t>
            </w:r>
          </w:p>
        </w:tc>
        <w:tc>
          <w:tcPr>
            <w:tcW w:w="2551" w:type="dxa"/>
            <w:gridSpan w:val="2"/>
            <w:vAlign w:val="center"/>
          </w:tcPr>
          <w:p w14:paraId="07D256A4" w14:textId="77777777" w:rsidR="0085034F" w:rsidRPr="00DD7EDB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EC53D6" w14:paraId="0674F61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54A2C5C" w14:textId="24A28453" w:rsidR="0085034F" w:rsidRPr="00DD7EDB" w:rsidRDefault="003C4EAC" w:rsidP="00B5156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Is the company part of </w:t>
            </w:r>
            <w:r w:rsidR="00B5156F">
              <w:rPr>
                <w:rFonts w:asciiTheme="minorHAnsi" w:hAnsiTheme="minorHAnsi"/>
                <w:sz w:val="22"/>
                <w:lang w:val="en-GB"/>
              </w:rPr>
              <w:t>larger concern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? (Yes/No) </w:t>
            </w:r>
            <w:r w:rsidRPr="003C4EAC">
              <w:rPr>
                <w:rFonts w:asciiTheme="minorHAnsi" w:hAnsiTheme="minorHAnsi"/>
                <w:sz w:val="22"/>
                <w:u w:val="single"/>
                <w:lang w:val="en-GB"/>
              </w:rPr>
              <w:t>If so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, provide the name of the </w:t>
            </w:r>
            <w:r w:rsidR="00B5156F">
              <w:rPr>
                <w:rFonts w:asciiTheme="minorHAnsi" w:hAnsiTheme="minorHAnsi"/>
                <w:sz w:val="22"/>
                <w:lang w:val="en-GB"/>
              </w:rPr>
              <w:t>concern</w:t>
            </w:r>
            <w:r>
              <w:rPr>
                <w:rFonts w:asciiTheme="minorHAnsi" w:hAnsiTheme="minorHAnsi"/>
                <w:sz w:val="22"/>
                <w:lang w:val="en-GB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994A46E" w14:textId="77777777" w:rsidR="0085034F" w:rsidRPr="00DD7EDB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9E05A9" w:rsidRPr="00EC53D6" w14:paraId="39F855DC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4E4B4DE6" w14:textId="21DE1FF6" w:rsidR="009E05A9" w:rsidRPr="00DD7EDB" w:rsidRDefault="00EA57D9" w:rsidP="00B5156F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Contact person for annual report/annual accounts and further information about the company:</w:t>
            </w:r>
          </w:p>
        </w:tc>
      </w:tr>
      <w:tr w:rsidR="006B4C62" w:rsidRPr="00EC53D6" w14:paraId="4738659C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0B23D073" w14:textId="445FC2B9" w:rsidR="006B4C62" w:rsidRPr="00DD7EDB" w:rsidRDefault="00EA57D9" w:rsidP="00B5156F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78008698" w14:textId="77777777" w:rsidR="006B4C62" w:rsidRPr="00DD7EDB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36433BE" w14:textId="77777777" w:rsidR="007440FC" w:rsidRPr="00DD7EDB" w:rsidRDefault="007440FC" w:rsidP="00EC53D6">
      <w:pPr>
        <w:rPr>
          <w:lang w:val="en-GB"/>
        </w:rPr>
      </w:pPr>
      <w:bookmarkStart w:id="0" w:name="_GoBack"/>
      <w:bookmarkEnd w:id="0"/>
    </w:p>
    <w:sectPr w:rsidR="007440FC" w:rsidRPr="00DD7E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2CE1" w14:textId="77777777" w:rsidR="00AF312B" w:rsidRDefault="00AF312B">
      <w:r>
        <w:separator/>
      </w:r>
    </w:p>
  </w:endnote>
  <w:endnote w:type="continuationSeparator" w:id="0">
    <w:p w14:paraId="6E16C438" w14:textId="77777777" w:rsidR="00AF312B" w:rsidRDefault="00AF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6A40" w14:textId="172583B2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59757E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59757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6E40" w14:textId="77777777" w:rsidR="00AF312B" w:rsidRDefault="00AF312B">
      <w:r>
        <w:separator/>
      </w:r>
    </w:p>
  </w:footnote>
  <w:footnote w:type="continuationSeparator" w:id="0">
    <w:p w14:paraId="28C76269" w14:textId="77777777" w:rsidR="00AF312B" w:rsidRDefault="00AF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0B050" w14:textId="77777777" w:rsidR="00EC53D6" w:rsidRDefault="00EC53D6" w:rsidP="00934106">
    <w:pPr>
      <w:rPr>
        <w:lang w:val="en-GB"/>
      </w:rPr>
    </w:pPr>
    <w:r>
      <w:rPr>
        <w:noProof/>
      </w:rPr>
      <w:drawing>
        <wp:inline distT="0" distB="0" distL="0" distR="0" wp14:anchorId="6E72CE9A" wp14:editId="456CEAD2">
          <wp:extent cx="2417136" cy="373289"/>
          <wp:effectExtent l="0" t="0" r="2540" b="8255"/>
          <wp:docPr id="7" name="Picture 6" descr="A picture containing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A816F7-2271-4645-AE1D-9EBF053BE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object&#10;&#10;Description automatically generated">
                    <a:extLst>
                      <a:ext uri="{FF2B5EF4-FFF2-40B4-BE49-F238E27FC236}">
                        <a16:creationId xmlns:a16="http://schemas.microsoft.com/office/drawing/2014/main" id="{F3A816F7-2271-4645-AE1D-9EBF053BE8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136" cy="373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BF3FD" w14:textId="79C4E19A" w:rsidR="008004AF" w:rsidRPr="00DD7EDB" w:rsidRDefault="00DD7EDB" w:rsidP="00EC53D6">
    <w:pPr>
      <w:ind w:left="2124" w:firstLine="708"/>
      <w:jc w:val="right"/>
      <w:rPr>
        <w:lang w:val="en-GB"/>
      </w:rPr>
    </w:pPr>
    <w:r w:rsidRPr="00DD7EDB">
      <w:rPr>
        <w:lang w:val="en-GB"/>
      </w:rPr>
      <w:t xml:space="preserve">Attachment to </w:t>
    </w:r>
    <w:r w:rsidR="00EC53D6">
      <w:rPr>
        <w:lang w:val="en-GB"/>
      </w:rPr>
      <w:t xml:space="preserve">Pilot-T </w:t>
    </w:r>
    <w:r w:rsidRPr="00DD7EDB">
      <w:rPr>
        <w:lang w:val="en-GB"/>
      </w:rPr>
      <w:t>grant application</w:t>
    </w:r>
  </w:p>
  <w:p w14:paraId="3F2F36A1" w14:textId="114F85F9" w:rsidR="00986ECD" w:rsidRPr="00EC53D6" w:rsidRDefault="00986ECD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1B3E"/>
    <w:rsid w:val="000762B0"/>
    <w:rsid w:val="000806CE"/>
    <w:rsid w:val="000C79D1"/>
    <w:rsid w:val="000D2DE5"/>
    <w:rsid w:val="000F5A6F"/>
    <w:rsid w:val="001250F6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6100C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217AC"/>
    <w:rsid w:val="0032346A"/>
    <w:rsid w:val="00330BC6"/>
    <w:rsid w:val="003327C7"/>
    <w:rsid w:val="00381BCA"/>
    <w:rsid w:val="00392B08"/>
    <w:rsid w:val="003A4512"/>
    <w:rsid w:val="003C4EAC"/>
    <w:rsid w:val="003E5463"/>
    <w:rsid w:val="004007DC"/>
    <w:rsid w:val="00420F94"/>
    <w:rsid w:val="00474D0D"/>
    <w:rsid w:val="004A2BE6"/>
    <w:rsid w:val="004D3989"/>
    <w:rsid w:val="004D475A"/>
    <w:rsid w:val="00502E6D"/>
    <w:rsid w:val="00504053"/>
    <w:rsid w:val="005117ED"/>
    <w:rsid w:val="00521B19"/>
    <w:rsid w:val="00525AD2"/>
    <w:rsid w:val="00530A3F"/>
    <w:rsid w:val="00547D85"/>
    <w:rsid w:val="00547E5F"/>
    <w:rsid w:val="00551506"/>
    <w:rsid w:val="005638C2"/>
    <w:rsid w:val="005738AF"/>
    <w:rsid w:val="0059757E"/>
    <w:rsid w:val="005A6054"/>
    <w:rsid w:val="005C370A"/>
    <w:rsid w:val="005C6D5A"/>
    <w:rsid w:val="005E10E2"/>
    <w:rsid w:val="005E3E87"/>
    <w:rsid w:val="005F2AFB"/>
    <w:rsid w:val="005F6230"/>
    <w:rsid w:val="0060472E"/>
    <w:rsid w:val="00622EF7"/>
    <w:rsid w:val="00652C33"/>
    <w:rsid w:val="006609EB"/>
    <w:rsid w:val="00662722"/>
    <w:rsid w:val="0066315D"/>
    <w:rsid w:val="0068404E"/>
    <w:rsid w:val="006B0366"/>
    <w:rsid w:val="006B4C62"/>
    <w:rsid w:val="006E0446"/>
    <w:rsid w:val="006F1F88"/>
    <w:rsid w:val="0070746A"/>
    <w:rsid w:val="007162D6"/>
    <w:rsid w:val="007236A4"/>
    <w:rsid w:val="007275DE"/>
    <w:rsid w:val="007440FC"/>
    <w:rsid w:val="007841F9"/>
    <w:rsid w:val="007970C8"/>
    <w:rsid w:val="007A2E07"/>
    <w:rsid w:val="007A5726"/>
    <w:rsid w:val="007C3F8D"/>
    <w:rsid w:val="007C5F83"/>
    <w:rsid w:val="007D2B99"/>
    <w:rsid w:val="007D72CD"/>
    <w:rsid w:val="007E318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B6E06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863EE"/>
    <w:rsid w:val="00986ECD"/>
    <w:rsid w:val="009A15CC"/>
    <w:rsid w:val="009A2671"/>
    <w:rsid w:val="009A7859"/>
    <w:rsid w:val="009C4664"/>
    <w:rsid w:val="009E05A9"/>
    <w:rsid w:val="009F3812"/>
    <w:rsid w:val="009F6BF4"/>
    <w:rsid w:val="00A22221"/>
    <w:rsid w:val="00A304E4"/>
    <w:rsid w:val="00A4074E"/>
    <w:rsid w:val="00A727DE"/>
    <w:rsid w:val="00A83D08"/>
    <w:rsid w:val="00A97E54"/>
    <w:rsid w:val="00AC4BFD"/>
    <w:rsid w:val="00AC5447"/>
    <w:rsid w:val="00AF312B"/>
    <w:rsid w:val="00AF4DCF"/>
    <w:rsid w:val="00AF5D62"/>
    <w:rsid w:val="00B13F6B"/>
    <w:rsid w:val="00B152D1"/>
    <w:rsid w:val="00B27ACA"/>
    <w:rsid w:val="00B36FD4"/>
    <w:rsid w:val="00B441B0"/>
    <w:rsid w:val="00B5156F"/>
    <w:rsid w:val="00B75624"/>
    <w:rsid w:val="00B96D3A"/>
    <w:rsid w:val="00BA214C"/>
    <w:rsid w:val="00BB12CC"/>
    <w:rsid w:val="00BB4B31"/>
    <w:rsid w:val="00BC1FB4"/>
    <w:rsid w:val="00BC65D1"/>
    <w:rsid w:val="00BC74E8"/>
    <w:rsid w:val="00BE2124"/>
    <w:rsid w:val="00C0767C"/>
    <w:rsid w:val="00C11009"/>
    <w:rsid w:val="00C67CC0"/>
    <w:rsid w:val="00C80DCD"/>
    <w:rsid w:val="00C82C8B"/>
    <w:rsid w:val="00C85771"/>
    <w:rsid w:val="00C92EE4"/>
    <w:rsid w:val="00CC53E6"/>
    <w:rsid w:val="00CD46FA"/>
    <w:rsid w:val="00CD5C2C"/>
    <w:rsid w:val="00D00688"/>
    <w:rsid w:val="00D0609E"/>
    <w:rsid w:val="00D06683"/>
    <w:rsid w:val="00D23EE3"/>
    <w:rsid w:val="00D434A4"/>
    <w:rsid w:val="00D56E9A"/>
    <w:rsid w:val="00D70124"/>
    <w:rsid w:val="00D71AC9"/>
    <w:rsid w:val="00D73133"/>
    <w:rsid w:val="00D73E1F"/>
    <w:rsid w:val="00DB7C8F"/>
    <w:rsid w:val="00DD7EDB"/>
    <w:rsid w:val="00DF4091"/>
    <w:rsid w:val="00E24CB3"/>
    <w:rsid w:val="00E318DF"/>
    <w:rsid w:val="00E32258"/>
    <w:rsid w:val="00E45EEB"/>
    <w:rsid w:val="00E77322"/>
    <w:rsid w:val="00E81172"/>
    <w:rsid w:val="00E90316"/>
    <w:rsid w:val="00EA57D9"/>
    <w:rsid w:val="00EB0BD5"/>
    <w:rsid w:val="00EC026B"/>
    <w:rsid w:val="00EC53D6"/>
    <w:rsid w:val="00EC638A"/>
    <w:rsid w:val="00ED501A"/>
    <w:rsid w:val="00ED6D7F"/>
    <w:rsid w:val="00EE7E16"/>
    <w:rsid w:val="00EF4399"/>
    <w:rsid w:val="00F101EA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1E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6" ma:contentTypeDescription="Opprett et nytt dokument." ma:contentTypeScope="" ma:versionID="f0ea8ac0df43019ef9fa84c1d66e445a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ac92fc91d7761f245468b977bcac59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5915E-76AA-42E2-AC6B-7BCC64AA2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A0C9A-5FF7-4E34-B522-AA50F293AE1B}"/>
</file>

<file path=customXml/itemProps3.xml><?xml version="1.0" encoding="utf-8"?>
<ds:datastoreItem xmlns:ds="http://schemas.openxmlformats.org/officeDocument/2006/customXml" ds:itemID="{6950DDCE-FC38-48FC-A653-5E725F34374F}"/>
</file>

<file path=customXml/itemProps4.xml><?xml version="1.0" encoding="utf-8"?>
<ds:datastoreItem xmlns:ds="http://schemas.openxmlformats.org/officeDocument/2006/customXml" ds:itemID="{36FD397C-ABBE-49A7-86EF-B53716849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6T10:44:00Z</dcterms:created>
  <dcterms:modified xsi:type="dcterms:W3CDTF">2020-06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